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ACB9" w14:textId="77777777" w:rsidR="003070F4" w:rsidRDefault="003070F4" w:rsidP="003070F4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001B1EE" wp14:editId="7DBDE08E">
            <wp:simplePos x="0" y="0"/>
            <wp:positionH relativeFrom="column">
              <wp:posOffset>2805430</wp:posOffset>
            </wp:positionH>
            <wp:positionV relativeFrom="paragraph">
              <wp:posOffset>-46228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230C4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2C596D6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41385C18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2A31E215" w14:textId="77777777" w:rsidR="003070F4" w:rsidRDefault="003070F4" w:rsidP="003070F4">
      <w:pPr>
        <w:jc w:val="center"/>
        <w:rPr>
          <w:b/>
          <w:sz w:val="28"/>
          <w:szCs w:val="28"/>
        </w:rPr>
      </w:pPr>
    </w:p>
    <w:p w14:paraId="56BAFF8B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ІШЕННЯ</w:t>
      </w:r>
    </w:p>
    <w:p w14:paraId="5EEA4F03" w14:textId="77777777" w:rsidR="003070F4" w:rsidRDefault="003070F4" w:rsidP="003070F4">
      <w:pPr>
        <w:rPr>
          <w:sz w:val="28"/>
          <w:szCs w:val="28"/>
        </w:rPr>
      </w:pPr>
    </w:p>
    <w:p w14:paraId="5DE605EC" w14:textId="55113560" w:rsidR="003070F4" w:rsidRDefault="006A491E" w:rsidP="003070F4">
      <w:r>
        <w:rPr>
          <w:sz w:val="28"/>
          <w:szCs w:val="28"/>
        </w:rPr>
        <w:t>15</w:t>
      </w:r>
      <w:r w:rsidR="000637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ічня</w:t>
      </w:r>
      <w:r w:rsidR="00063759">
        <w:rPr>
          <w:sz w:val="28"/>
          <w:szCs w:val="28"/>
        </w:rPr>
        <w:t xml:space="preserve"> </w:t>
      </w:r>
      <w:r w:rsidR="003070F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070F4">
        <w:rPr>
          <w:sz w:val="28"/>
          <w:szCs w:val="28"/>
        </w:rPr>
        <w:t xml:space="preserve"> року                 </w:t>
      </w:r>
      <w:r w:rsidR="00DD56D2">
        <w:rPr>
          <w:sz w:val="28"/>
          <w:szCs w:val="28"/>
        </w:rPr>
        <w:t xml:space="preserve">  </w:t>
      </w:r>
      <w:r w:rsidR="003070F4">
        <w:rPr>
          <w:sz w:val="28"/>
          <w:szCs w:val="28"/>
        </w:rPr>
        <w:t xml:space="preserve"> м. Решетилівка                             </w:t>
      </w:r>
      <w:r w:rsidR="00073AD4">
        <w:rPr>
          <w:sz w:val="28"/>
          <w:szCs w:val="28"/>
        </w:rPr>
        <w:t xml:space="preserve">      </w:t>
      </w:r>
      <w:r w:rsidR="003070F4">
        <w:rPr>
          <w:sz w:val="28"/>
          <w:szCs w:val="28"/>
        </w:rPr>
        <w:t xml:space="preserve">      </w:t>
      </w:r>
      <w:r w:rsidR="00754044">
        <w:rPr>
          <w:sz w:val="28"/>
          <w:szCs w:val="28"/>
        </w:rPr>
        <w:t xml:space="preserve">  </w:t>
      </w:r>
      <w:r w:rsidR="003070F4">
        <w:rPr>
          <w:sz w:val="28"/>
          <w:szCs w:val="28"/>
        </w:rPr>
        <w:t xml:space="preserve">    № </w:t>
      </w:r>
      <w:r w:rsidR="00754044">
        <w:rPr>
          <w:sz w:val="28"/>
          <w:szCs w:val="28"/>
        </w:rPr>
        <w:t xml:space="preserve"> 9</w:t>
      </w:r>
      <w:bookmarkStart w:id="0" w:name="_GoBack"/>
      <w:bookmarkEnd w:id="0"/>
    </w:p>
    <w:p w14:paraId="5C7E14C9" w14:textId="77777777" w:rsidR="003070F4" w:rsidRDefault="003070F4" w:rsidP="003070F4">
      <w:pPr>
        <w:rPr>
          <w:sz w:val="28"/>
          <w:szCs w:val="28"/>
        </w:rPr>
      </w:pPr>
    </w:p>
    <w:p w14:paraId="1E450BB7" w14:textId="3A3AB4E0" w:rsidR="002817A5" w:rsidRPr="00226B24" w:rsidRDefault="003070F4" w:rsidP="001C2058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</w:t>
      </w:r>
      <w:r w:rsidR="00683A69">
        <w:rPr>
          <w:rFonts w:cs="Times New Roman"/>
          <w:color w:val="000000"/>
          <w:sz w:val="28"/>
          <w:szCs w:val="28"/>
          <w:lang w:eastAsia="uk-UA"/>
        </w:rPr>
        <w:t xml:space="preserve">повідомну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реєстрацію </w:t>
      </w:r>
      <w:r w:rsidR="00FC66DF">
        <w:rPr>
          <w:rFonts w:cs="Times New Roman"/>
          <w:color w:val="000000"/>
          <w:sz w:val="28"/>
          <w:szCs w:val="28"/>
          <w:lang w:eastAsia="uk-UA"/>
        </w:rPr>
        <w:t>Колективного</w:t>
      </w:r>
      <w:r w:rsidR="00A50A9B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226B24">
        <w:rPr>
          <w:rFonts w:cs="Times New Roman"/>
          <w:color w:val="000000"/>
          <w:sz w:val="28"/>
          <w:szCs w:val="28"/>
          <w:lang w:eastAsia="uk-UA"/>
        </w:rPr>
        <w:t xml:space="preserve">договору </w:t>
      </w:r>
      <w:r w:rsidR="006A491E">
        <w:rPr>
          <w:rFonts w:cs="Times New Roman"/>
          <w:color w:val="000000"/>
          <w:sz w:val="28"/>
          <w:szCs w:val="28"/>
          <w:lang w:eastAsia="uk-UA"/>
        </w:rPr>
        <w:t xml:space="preserve">між адміністрацією та колективом працівників редакції радіо </w:t>
      </w:r>
      <w:r w:rsidR="006A491E">
        <w:rPr>
          <w:rFonts w:cs="Times New Roman"/>
          <w:sz w:val="28"/>
          <w:szCs w:val="28"/>
        </w:rPr>
        <w:t>,,</w:t>
      </w:r>
      <w:proofErr w:type="spellStart"/>
      <w:r w:rsidR="006A491E">
        <w:rPr>
          <w:rFonts w:cs="Times New Roman"/>
          <w:sz w:val="28"/>
          <w:szCs w:val="28"/>
        </w:rPr>
        <w:t>Релайф</w:t>
      </w:r>
      <w:proofErr w:type="spellEnd"/>
      <w:r w:rsidR="006A491E">
        <w:rPr>
          <w:rFonts w:cs="Times New Roman"/>
          <w:sz w:val="28"/>
          <w:szCs w:val="28"/>
        </w:rPr>
        <w:t xml:space="preserve">” </w:t>
      </w:r>
      <w:r w:rsidR="00D7730E">
        <w:rPr>
          <w:rFonts w:cs="Times New Roman"/>
          <w:color w:val="000000"/>
          <w:sz w:val="28"/>
          <w:szCs w:val="28"/>
          <w:lang w:eastAsia="uk-UA"/>
        </w:rPr>
        <w:t>Решетилівської міської ради на 202</w:t>
      </w:r>
      <w:r w:rsidR="006A491E">
        <w:rPr>
          <w:rFonts w:cs="Times New Roman"/>
          <w:color w:val="000000"/>
          <w:sz w:val="28"/>
          <w:szCs w:val="28"/>
          <w:lang w:eastAsia="uk-UA"/>
        </w:rPr>
        <w:t>6</w:t>
      </w:r>
      <w:r w:rsidR="00D7730E">
        <w:rPr>
          <w:rFonts w:cs="Times New Roman"/>
          <w:color w:val="000000"/>
          <w:sz w:val="28"/>
          <w:szCs w:val="28"/>
          <w:lang w:eastAsia="uk-UA"/>
        </w:rPr>
        <w:t>-202</w:t>
      </w:r>
      <w:r w:rsidR="006A491E">
        <w:rPr>
          <w:rFonts w:cs="Times New Roman"/>
          <w:color w:val="000000"/>
          <w:sz w:val="28"/>
          <w:szCs w:val="28"/>
          <w:lang w:eastAsia="uk-UA"/>
        </w:rPr>
        <w:t>8</w:t>
      </w:r>
      <w:r w:rsidR="00744A2D">
        <w:rPr>
          <w:rFonts w:cs="Times New Roman"/>
          <w:color w:val="000000"/>
          <w:sz w:val="28"/>
          <w:szCs w:val="28"/>
          <w:lang w:eastAsia="uk-UA"/>
        </w:rPr>
        <w:t xml:space="preserve"> роки</w:t>
      </w:r>
    </w:p>
    <w:p w14:paraId="19CB903D" w14:textId="77777777" w:rsidR="00607AFC" w:rsidRPr="00F273E9" w:rsidRDefault="00607AFC" w:rsidP="00FC66D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sz w:val="28"/>
          <w:szCs w:val="28"/>
        </w:rPr>
      </w:pPr>
    </w:p>
    <w:p w14:paraId="2A164F86" w14:textId="7DAC14DD" w:rsidR="003070F4" w:rsidRPr="0038507E" w:rsidRDefault="003070F4" w:rsidP="001C2058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Керуючись підпунктом 9 пункту „б” частини першої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істрів України від 13.02.2013 № 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 768)</w:t>
      </w:r>
      <w:bookmarkStart w:id="1" w:name="__DdeLink__329_3451913741"/>
      <w:bookmarkEnd w:id="1"/>
      <w:r w:rsidR="00174F0F">
        <w:rPr>
          <w:rFonts w:cs="Times New Roman"/>
          <w:color w:val="000000"/>
          <w:sz w:val="28"/>
          <w:szCs w:val="28"/>
          <w:lang w:eastAsia="uk-UA"/>
        </w:rPr>
        <w:t>,</w:t>
      </w:r>
      <w:r w:rsidR="006455E2">
        <w:rPr>
          <w:rFonts w:cs="Times New Roman"/>
          <w:color w:val="000000"/>
          <w:sz w:val="28"/>
          <w:szCs w:val="28"/>
          <w:lang w:eastAsia="uk-UA"/>
        </w:rPr>
        <w:t xml:space="preserve"> розглянувши лист </w:t>
      </w:r>
      <w:r w:rsidR="006A491E">
        <w:rPr>
          <w:rFonts w:cs="Times New Roman"/>
          <w:color w:val="000000"/>
          <w:sz w:val="28"/>
          <w:szCs w:val="28"/>
          <w:lang w:eastAsia="uk-UA"/>
        </w:rPr>
        <w:t xml:space="preserve">редакції радіо </w:t>
      </w:r>
      <w:r w:rsidR="006A491E">
        <w:rPr>
          <w:rFonts w:cs="Times New Roman"/>
          <w:sz w:val="28"/>
          <w:szCs w:val="28"/>
        </w:rPr>
        <w:t>,,</w:t>
      </w:r>
      <w:proofErr w:type="spellStart"/>
      <w:r w:rsidR="006A491E">
        <w:rPr>
          <w:rFonts w:cs="Times New Roman"/>
          <w:sz w:val="28"/>
          <w:szCs w:val="28"/>
        </w:rPr>
        <w:t>Релайф</w:t>
      </w:r>
      <w:proofErr w:type="spellEnd"/>
      <w:r w:rsidR="006A491E">
        <w:rPr>
          <w:rFonts w:cs="Times New Roman"/>
          <w:sz w:val="28"/>
          <w:szCs w:val="28"/>
        </w:rPr>
        <w:t xml:space="preserve">” </w:t>
      </w:r>
      <w:r w:rsidR="006A491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5A59A2">
        <w:rPr>
          <w:rFonts w:cs="Times New Roman"/>
          <w:color w:val="000000"/>
          <w:sz w:val="28"/>
          <w:szCs w:val="28"/>
          <w:lang w:eastAsia="uk-UA"/>
        </w:rPr>
        <w:t xml:space="preserve">від 15.12.2025 </w:t>
      </w:r>
      <w:r w:rsidR="00744A2D">
        <w:rPr>
          <w:rFonts w:cs="Times New Roman"/>
          <w:color w:val="000000"/>
          <w:sz w:val="28"/>
          <w:szCs w:val="28"/>
          <w:lang w:eastAsia="uk-UA"/>
        </w:rPr>
        <w:t>№</w:t>
      </w:r>
      <w:r w:rsidR="005A59A2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6A491E">
        <w:rPr>
          <w:rFonts w:cs="Times New Roman"/>
          <w:color w:val="000000"/>
          <w:sz w:val="28"/>
          <w:szCs w:val="28"/>
          <w:lang w:eastAsia="uk-UA"/>
        </w:rPr>
        <w:t>110</w:t>
      </w:r>
      <w:r w:rsidR="006455E2">
        <w:rPr>
          <w:rFonts w:cs="Times New Roman"/>
          <w:color w:val="000000"/>
          <w:sz w:val="28"/>
          <w:szCs w:val="28"/>
          <w:lang w:eastAsia="uk-UA"/>
        </w:rPr>
        <w:t>,</w:t>
      </w:r>
      <w:r w:rsidR="00BB762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>виконавчий комітет Решетилівської міської ради</w:t>
      </w:r>
      <w:r w:rsidR="006455E2">
        <w:rPr>
          <w:rFonts w:cs="Times New Roman"/>
          <w:color w:val="000000"/>
          <w:sz w:val="28"/>
          <w:szCs w:val="28"/>
          <w:lang w:eastAsia="uk-UA"/>
        </w:rPr>
        <w:t>,</w:t>
      </w:r>
    </w:p>
    <w:p w14:paraId="34F594EF" w14:textId="77777777" w:rsidR="003070F4" w:rsidRDefault="003070F4" w:rsidP="003070F4">
      <w:pPr>
        <w:ind w:right="-28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C5F52B7" w14:textId="77777777" w:rsidR="003070F4" w:rsidRPr="005A59A2" w:rsidRDefault="003070F4" w:rsidP="003070F4">
      <w:pPr>
        <w:jc w:val="both"/>
        <w:rPr>
          <w:bCs/>
          <w:sz w:val="28"/>
          <w:szCs w:val="28"/>
        </w:rPr>
      </w:pPr>
    </w:p>
    <w:p w14:paraId="7FF511AA" w14:textId="3DD75B46" w:rsidR="003070F4" w:rsidRDefault="003070F4" w:rsidP="001C2058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0B52FA">
        <w:rPr>
          <w:sz w:val="28"/>
          <w:szCs w:val="28"/>
        </w:rPr>
        <w:t>Провести</w:t>
      </w:r>
      <w:r w:rsidR="001C2058">
        <w:rPr>
          <w:sz w:val="28"/>
          <w:szCs w:val="28"/>
        </w:rPr>
        <w:t xml:space="preserve"> </w:t>
      </w:r>
      <w:r w:rsidRPr="000B52FA">
        <w:rPr>
          <w:sz w:val="28"/>
          <w:szCs w:val="28"/>
        </w:rPr>
        <w:t>повідомну реєстрацію</w:t>
      </w:r>
      <w:r w:rsidR="001C2058">
        <w:rPr>
          <w:sz w:val="28"/>
          <w:szCs w:val="28"/>
        </w:rPr>
        <w:t xml:space="preserve"> </w:t>
      </w:r>
      <w:r w:rsidR="006A491E">
        <w:rPr>
          <w:rFonts w:cs="Times New Roman"/>
          <w:color w:val="000000"/>
          <w:sz w:val="28"/>
          <w:szCs w:val="28"/>
          <w:lang w:eastAsia="uk-UA"/>
        </w:rPr>
        <w:t xml:space="preserve">Колективного договору між адміністрацією та колективом працівників редакції радіо </w:t>
      </w:r>
      <w:r w:rsidR="006A491E">
        <w:rPr>
          <w:rFonts w:cs="Times New Roman"/>
          <w:sz w:val="28"/>
          <w:szCs w:val="28"/>
        </w:rPr>
        <w:t>,,</w:t>
      </w:r>
      <w:proofErr w:type="spellStart"/>
      <w:r w:rsidR="006A491E">
        <w:rPr>
          <w:rFonts w:cs="Times New Roman"/>
          <w:sz w:val="28"/>
          <w:szCs w:val="28"/>
        </w:rPr>
        <w:t>Релайф</w:t>
      </w:r>
      <w:proofErr w:type="spellEnd"/>
      <w:r w:rsidR="006A491E">
        <w:rPr>
          <w:rFonts w:cs="Times New Roman"/>
          <w:sz w:val="28"/>
          <w:szCs w:val="28"/>
        </w:rPr>
        <w:t xml:space="preserve">” </w:t>
      </w:r>
      <w:r w:rsidR="006A491E">
        <w:rPr>
          <w:rFonts w:cs="Times New Roman"/>
          <w:color w:val="000000"/>
          <w:sz w:val="28"/>
          <w:szCs w:val="28"/>
          <w:lang w:eastAsia="uk-UA"/>
        </w:rPr>
        <w:t>Решетилівської</w:t>
      </w:r>
      <w:r w:rsidR="005A59A2">
        <w:rPr>
          <w:rFonts w:cs="Times New Roman"/>
          <w:color w:val="000000"/>
          <w:sz w:val="28"/>
          <w:szCs w:val="28"/>
          <w:lang w:eastAsia="uk-UA"/>
        </w:rPr>
        <w:t xml:space="preserve"> міської ради на 2026-2028 роки.</w:t>
      </w:r>
    </w:p>
    <w:p w14:paraId="4EB21212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D7DFA97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51ECC100" w14:textId="77777777" w:rsidR="00440F2A" w:rsidRDefault="00440F2A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02B50FA5" w14:textId="77777777" w:rsidR="00440F2A" w:rsidRDefault="00440F2A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7725DCF8" w14:textId="77777777" w:rsidR="00440F2A" w:rsidRDefault="00440F2A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0F6ECFFF" w14:textId="21031D8B" w:rsidR="00440F2A" w:rsidRPr="003E7688" w:rsidRDefault="00440F2A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Міський голова</w:t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 w:rsidRPr="00440F2A">
        <w:rPr>
          <w:rFonts w:cs="Times New Roman"/>
          <w:color w:val="000000"/>
          <w:sz w:val="28"/>
          <w:szCs w:val="28"/>
          <w:lang w:eastAsia="uk-UA"/>
        </w:rPr>
        <w:t>Оксана ДЯДЮНОВА</w:t>
      </w:r>
    </w:p>
    <w:p w14:paraId="3CD860DC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B988305" w14:textId="77777777" w:rsidR="00157677" w:rsidRPr="00174F0F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77B3A921" w14:textId="77777777" w:rsidR="003070F4" w:rsidRDefault="003070F4" w:rsidP="001C2058">
      <w:pPr>
        <w:tabs>
          <w:tab w:val="left" w:pos="0"/>
        </w:tabs>
        <w:jc w:val="both"/>
        <w:rPr>
          <w:sz w:val="28"/>
          <w:szCs w:val="28"/>
        </w:rPr>
      </w:pPr>
    </w:p>
    <w:p w14:paraId="412FDA4E" w14:textId="77777777" w:rsidR="003070F4" w:rsidRDefault="003070F4" w:rsidP="003070F4">
      <w:pPr>
        <w:rPr>
          <w:sz w:val="28"/>
          <w:szCs w:val="28"/>
        </w:rPr>
      </w:pPr>
    </w:p>
    <w:p w14:paraId="4DA95DFE" w14:textId="77777777" w:rsidR="005A59A2" w:rsidRDefault="005A59A2" w:rsidP="003070F4">
      <w:pPr>
        <w:rPr>
          <w:sz w:val="28"/>
          <w:szCs w:val="28"/>
        </w:rPr>
      </w:pPr>
    </w:p>
    <w:p w14:paraId="7587AEEA" w14:textId="77777777" w:rsidR="005A59A2" w:rsidRDefault="005A59A2" w:rsidP="003070F4">
      <w:pPr>
        <w:rPr>
          <w:sz w:val="28"/>
          <w:szCs w:val="28"/>
        </w:rPr>
      </w:pPr>
    </w:p>
    <w:p w14:paraId="11988AD6" w14:textId="77777777" w:rsidR="006427E8" w:rsidRDefault="006427E8" w:rsidP="003070F4">
      <w:pPr>
        <w:rPr>
          <w:sz w:val="28"/>
          <w:szCs w:val="28"/>
        </w:rPr>
      </w:pPr>
    </w:p>
    <w:p w14:paraId="05DB0E66" w14:textId="77777777" w:rsidR="006427E8" w:rsidRDefault="006427E8" w:rsidP="003070F4">
      <w:pPr>
        <w:rPr>
          <w:sz w:val="28"/>
          <w:szCs w:val="28"/>
        </w:rPr>
      </w:pPr>
    </w:p>
    <w:p w14:paraId="0F9124C2" w14:textId="77777777" w:rsidR="00440F2A" w:rsidRDefault="00440F2A" w:rsidP="003070F4">
      <w:pPr>
        <w:rPr>
          <w:sz w:val="28"/>
          <w:szCs w:val="28"/>
        </w:rPr>
      </w:pPr>
    </w:p>
    <w:p w14:paraId="3E3EC660" w14:textId="77777777" w:rsidR="006427E8" w:rsidRDefault="006427E8" w:rsidP="003070F4">
      <w:pPr>
        <w:rPr>
          <w:sz w:val="28"/>
          <w:szCs w:val="28"/>
        </w:rPr>
      </w:pPr>
    </w:p>
    <w:p w14:paraId="71A8B1EC" w14:textId="77777777" w:rsidR="006427E8" w:rsidRDefault="006427E8" w:rsidP="003070F4">
      <w:pPr>
        <w:rPr>
          <w:sz w:val="28"/>
          <w:szCs w:val="28"/>
        </w:rPr>
      </w:pPr>
    </w:p>
    <w:p w14:paraId="60D86DEA" w14:textId="77777777" w:rsidR="005A59A2" w:rsidRDefault="005A59A2" w:rsidP="00DC1DBF">
      <w:pPr>
        <w:rPr>
          <w:rFonts w:cs="Times New Roman"/>
          <w:b/>
          <w:sz w:val="28"/>
          <w:szCs w:val="28"/>
        </w:rPr>
      </w:pPr>
    </w:p>
    <w:sectPr w:rsidR="005A59A2" w:rsidSect="00F74C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E3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3F55D60"/>
    <w:multiLevelType w:val="hybridMultilevel"/>
    <w:tmpl w:val="470AC720"/>
    <w:lvl w:ilvl="0" w:tplc="C526DBE4">
      <w:start w:val="1"/>
      <w:numFmt w:val="decimal"/>
      <w:lvlText w:val="%1."/>
      <w:lvlJc w:val="left"/>
      <w:pPr>
        <w:ind w:left="303" w:hanging="360"/>
      </w:pPr>
      <w:rPr>
        <w:rFonts w:cs="Arial Unicode MS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78B76E9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8E70D6B"/>
    <w:multiLevelType w:val="hybridMultilevel"/>
    <w:tmpl w:val="D5E095BE"/>
    <w:lvl w:ilvl="0" w:tplc="805E2774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8" w:hanging="360"/>
      </w:p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C6"/>
    <w:rsid w:val="00056151"/>
    <w:rsid w:val="00061AAC"/>
    <w:rsid w:val="00063759"/>
    <w:rsid w:val="00070705"/>
    <w:rsid w:val="00073AD4"/>
    <w:rsid w:val="0007535D"/>
    <w:rsid w:val="00076C6C"/>
    <w:rsid w:val="000B52FA"/>
    <w:rsid w:val="000B5D1B"/>
    <w:rsid w:val="000D18B4"/>
    <w:rsid w:val="000E137C"/>
    <w:rsid w:val="001069D9"/>
    <w:rsid w:val="001239F7"/>
    <w:rsid w:val="00157677"/>
    <w:rsid w:val="001732AB"/>
    <w:rsid w:val="00174F0F"/>
    <w:rsid w:val="00183D62"/>
    <w:rsid w:val="001A5FD6"/>
    <w:rsid w:val="001C2058"/>
    <w:rsid w:val="001F78F1"/>
    <w:rsid w:val="00226B24"/>
    <w:rsid w:val="002354DD"/>
    <w:rsid w:val="00256430"/>
    <w:rsid w:val="0025794D"/>
    <w:rsid w:val="002817A5"/>
    <w:rsid w:val="002A36C8"/>
    <w:rsid w:val="002A6EC6"/>
    <w:rsid w:val="002B5EFF"/>
    <w:rsid w:val="002B743F"/>
    <w:rsid w:val="002C17F5"/>
    <w:rsid w:val="002D4A8E"/>
    <w:rsid w:val="002E1E25"/>
    <w:rsid w:val="003013BC"/>
    <w:rsid w:val="003069C6"/>
    <w:rsid w:val="003070F4"/>
    <w:rsid w:val="00310B23"/>
    <w:rsid w:val="0033055B"/>
    <w:rsid w:val="00341B97"/>
    <w:rsid w:val="00346114"/>
    <w:rsid w:val="003A3701"/>
    <w:rsid w:val="003A52F1"/>
    <w:rsid w:val="003C6BBB"/>
    <w:rsid w:val="003E7688"/>
    <w:rsid w:val="0040220F"/>
    <w:rsid w:val="00416633"/>
    <w:rsid w:val="00427F66"/>
    <w:rsid w:val="00440F2A"/>
    <w:rsid w:val="00456D52"/>
    <w:rsid w:val="00487781"/>
    <w:rsid w:val="004F0C21"/>
    <w:rsid w:val="004F3188"/>
    <w:rsid w:val="004F3644"/>
    <w:rsid w:val="00501C96"/>
    <w:rsid w:val="00510D40"/>
    <w:rsid w:val="00512C33"/>
    <w:rsid w:val="00524C76"/>
    <w:rsid w:val="00557287"/>
    <w:rsid w:val="00570179"/>
    <w:rsid w:val="005A33CF"/>
    <w:rsid w:val="005A59A2"/>
    <w:rsid w:val="005B20DF"/>
    <w:rsid w:val="005C7DB3"/>
    <w:rsid w:val="005D102A"/>
    <w:rsid w:val="005E77E9"/>
    <w:rsid w:val="00604293"/>
    <w:rsid w:val="00607AFC"/>
    <w:rsid w:val="00615478"/>
    <w:rsid w:val="0063144A"/>
    <w:rsid w:val="006427E8"/>
    <w:rsid w:val="006455E2"/>
    <w:rsid w:val="0065727E"/>
    <w:rsid w:val="00660029"/>
    <w:rsid w:val="006814E9"/>
    <w:rsid w:val="0068332B"/>
    <w:rsid w:val="00683A69"/>
    <w:rsid w:val="00683E91"/>
    <w:rsid w:val="006A491E"/>
    <w:rsid w:val="006C653C"/>
    <w:rsid w:val="006D0546"/>
    <w:rsid w:val="00711A07"/>
    <w:rsid w:val="007149B3"/>
    <w:rsid w:val="00744A2D"/>
    <w:rsid w:val="00754044"/>
    <w:rsid w:val="00760E81"/>
    <w:rsid w:val="0076713C"/>
    <w:rsid w:val="007A14C4"/>
    <w:rsid w:val="008112D8"/>
    <w:rsid w:val="00816944"/>
    <w:rsid w:val="00820307"/>
    <w:rsid w:val="0084777F"/>
    <w:rsid w:val="0087192F"/>
    <w:rsid w:val="00883A44"/>
    <w:rsid w:val="0088721E"/>
    <w:rsid w:val="00894D40"/>
    <w:rsid w:val="008D3684"/>
    <w:rsid w:val="008D3739"/>
    <w:rsid w:val="008D7266"/>
    <w:rsid w:val="00970556"/>
    <w:rsid w:val="009D1C07"/>
    <w:rsid w:val="009F71C3"/>
    <w:rsid w:val="00A30E29"/>
    <w:rsid w:val="00A50A9B"/>
    <w:rsid w:val="00A7728D"/>
    <w:rsid w:val="00AC510F"/>
    <w:rsid w:val="00AE16E1"/>
    <w:rsid w:val="00B252B9"/>
    <w:rsid w:val="00B25C9B"/>
    <w:rsid w:val="00B26C49"/>
    <w:rsid w:val="00B65F1B"/>
    <w:rsid w:val="00B8735A"/>
    <w:rsid w:val="00B95C3C"/>
    <w:rsid w:val="00B96922"/>
    <w:rsid w:val="00BA199D"/>
    <w:rsid w:val="00BB2560"/>
    <w:rsid w:val="00BB762E"/>
    <w:rsid w:val="00BD5FBC"/>
    <w:rsid w:val="00BD67D4"/>
    <w:rsid w:val="00BF4DD4"/>
    <w:rsid w:val="00C021C6"/>
    <w:rsid w:val="00C32252"/>
    <w:rsid w:val="00C37971"/>
    <w:rsid w:val="00C852FE"/>
    <w:rsid w:val="00CB1963"/>
    <w:rsid w:val="00CE3D46"/>
    <w:rsid w:val="00D40E29"/>
    <w:rsid w:val="00D41AEB"/>
    <w:rsid w:val="00D7730E"/>
    <w:rsid w:val="00D879E9"/>
    <w:rsid w:val="00D947A6"/>
    <w:rsid w:val="00DA5FB3"/>
    <w:rsid w:val="00DC1DBF"/>
    <w:rsid w:val="00DD56D2"/>
    <w:rsid w:val="00E32A3F"/>
    <w:rsid w:val="00E46193"/>
    <w:rsid w:val="00E66D5B"/>
    <w:rsid w:val="00EA0137"/>
    <w:rsid w:val="00EC0D64"/>
    <w:rsid w:val="00EC62A0"/>
    <w:rsid w:val="00F0648E"/>
    <w:rsid w:val="00F273E9"/>
    <w:rsid w:val="00F33AC2"/>
    <w:rsid w:val="00F56914"/>
    <w:rsid w:val="00F74C5A"/>
    <w:rsid w:val="00FA6AE1"/>
    <w:rsid w:val="00FC66DF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8782-B150-4746-9F91-9142164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Бондарець</dc:creator>
  <cp:lastModifiedBy>miskrada1@outlook.com</cp:lastModifiedBy>
  <cp:revision>12</cp:revision>
  <cp:lastPrinted>2026-01-15T06:40:00Z</cp:lastPrinted>
  <dcterms:created xsi:type="dcterms:W3CDTF">2025-10-06T05:46:00Z</dcterms:created>
  <dcterms:modified xsi:type="dcterms:W3CDTF">2026-01-15T08:43:00Z</dcterms:modified>
</cp:coreProperties>
</file>